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6230BC45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237D3B">
        <w:rPr>
          <w:rFonts w:ascii="Times New Roman" w:hAnsi="Times New Roman"/>
          <w:b/>
          <w:sz w:val="28"/>
          <w:szCs w:val="28"/>
        </w:rPr>
        <w:t>25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237D3B">
        <w:rPr>
          <w:rFonts w:ascii="Times New Roman" w:hAnsi="Times New Roman"/>
          <w:b/>
          <w:sz w:val="28"/>
          <w:szCs w:val="28"/>
        </w:rPr>
        <w:t>21</w:t>
      </w:r>
      <w:r w:rsidR="00DB4E87">
        <w:rPr>
          <w:rFonts w:ascii="Times New Roman" w:hAnsi="Times New Roman"/>
          <w:b/>
          <w:sz w:val="28"/>
          <w:szCs w:val="28"/>
        </w:rPr>
        <w:t>.07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DD55277" w14:textId="77777777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</w:p>
    <w:p w14:paraId="739C5A99" w14:textId="3B1C1E55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237D3B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07.2020 г.:</w:t>
      </w:r>
    </w:p>
    <w:p w14:paraId="2E84AC5A" w14:textId="77777777" w:rsidR="00237D3B" w:rsidRPr="0094443F" w:rsidRDefault="00237D3B" w:rsidP="00237D3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1.07.2020 г.:</w:t>
      </w:r>
    </w:p>
    <w:p w14:paraId="32D4BBD5" w14:textId="77777777" w:rsidR="00237D3B" w:rsidRPr="00B3633A" w:rsidRDefault="00237D3B" w:rsidP="00237D3B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103"/>
      </w:tblGrid>
      <w:tr w:rsidR="00237D3B" w:rsidRPr="00F71420" w14:paraId="6D4878D2" w14:textId="77777777" w:rsidTr="00237D3B">
        <w:trPr>
          <w:trHeight w:val="828"/>
        </w:trPr>
        <w:tc>
          <w:tcPr>
            <w:tcW w:w="704" w:type="dxa"/>
          </w:tcPr>
          <w:p w14:paraId="2636AAA1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246872D7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560A66BD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814492F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37D3B" w:rsidRPr="00F71420" w14:paraId="69042D38" w14:textId="77777777" w:rsidTr="00237D3B">
        <w:trPr>
          <w:trHeight w:val="499"/>
        </w:trPr>
        <w:tc>
          <w:tcPr>
            <w:tcW w:w="704" w:type="dxa"/>
          </w:tcPr>
          <w:p w14:paraId="10500DF2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F895564" w14:textId="057313FF" w:rsidR="00237D3B" w:rsidRPr="00F71420" w:rsidRDefault="008F16B3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7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329DC10F" w14:textId="77777777" w:rsidR="00237D3B" w:rsidRPr="002949E1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11112403</w:t>
            </w:r>
          </w:p>
        </w:tc>
      </w:tr>
      <w:tr w:rsidR="00237D3B" w:rsidRPr="00F71420" w14:paraId="2616EFD6" w14:textId="77777777" w:rsidTr="00237D3B">
        <w:trPr>
          <w:trHeight w:val="499"/>
        </w:trPr>
        <w:tc>
          <w:tcPr>
            <w:tcW w:w="704" w:type="dxa"/>
          </w:tcPr>
          <w:p w14:paraId="6047B634" w14:textId="77777777" w:rsidR="00237D3B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5983282" w14:textId="77777777" w:rsidR="00237D3B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17</w:t>
            </w:r>
          </w:p>
        </w:tc>
        <w:tc>
          <w:tcPr>
            <w:tcW w:w="5103" w:type="dxa"/>
          </w:tcPr>
          <w:p w14:paraId="4AD69B77" w14:textId="77777777" w:rsidR="00237D3B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3201497</w:t>
            </w:r>
          </w:p>
        </w:tc>
      </w:tr>
    </w:tbl>
    <w:p w14:paraId="1073DAA9" w14:textId="77777777" w:rsidR="00237D3B" w:rsidRPr="00B3633A" w:rsidRDefault="00237D3B" w:rsidP="00237D3B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103"/>
      </w:tblGrid>
      <w:tr w:rsidR="00237D3B" w:rsidRPr="00F71420" w14:paraId="1B998555" w14:textId="77777777" w:rsidTr="00237D3B">
        <w:trPr>
          <w:trHeight w:val="828"/>
        </w:trPr>
        <w:tc>
          <w:tcPr>
            <w:tcW w:w="704" w:type="dxa"/>
          </w:tcPr>
          <w:p w14:paraId="47983B7E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B575123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6FD0870D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DD9E7AC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37D3B" w:rsidRPr="00F71420" w14:paraId="40914617" w14:textId="77777777" w:rsidTr="00237D3B">
        <w:trPr>
          <w:trHeight w:val="499"/>
        </w:trPr>
        <w:tc>
          <w:tcPr>
            <w:tcW w:w="704" w:type="dxa"/>
          </w:tcPr>
          <w:p w14:paraId="6B9CCB2B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695BC14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4</w:t>
            </w:r>
          </w:p>
        </w:tc>
        <w:tc>
          <w:tcPr>
            <w:tcW w:w="5103" w:type="dxa"/>
          </w:tcPr>
          <w:p w14:paraId="395D04E3" w14:textId="77777777" w:rsidR="00237D3B" w:rsidRPr="002949E1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9141333</w:t>
            </w:r>
          </w:p>
        </w:tc>
      </w:tr>
    </w:tbl>
    <w:p w14:paraId="203AC117" w14:textId="77777777" w:rsidR="00237D3B" w:rsidRPr="00B3633A" w:rsidRDefault="00237D3B" w:rsidP="00237D3B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103"/>
      </w:tblGrid>
      <w:tr w:rsidR="00237D3B" w:rsidRPr="00F71420" w14:paraId="5846E557" w14:textId="77777777" w:rsidTr="00237D3B">
        <w:trPr>
          <w:trHeight w:val="828"/>
        </w:trPr>
        <w:tc>
          <w:tcPr>
            <w:tcW w:w="704" w:type="dxa"/>
          </w:tcPr>
          <w:p w14:paraId="090E55F1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576CC13B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023DD578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193318B0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37D3B" w:rsidRPr="00F71420" w14:paraId="0D6CD20D" w14:textId="77777777" w:rsidTr="00237D3B">
        <w:trPr>
          <w:trHeight w:val="499"/>
        </w:trPr>
        <w:tc>
          <w:tcPr>
            <w:tcW w:w="704" w:type="dxa"/>
          </w:tcPr>
          <w:p w14:paraId="32D91D70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26D6743" w14:textId="77777777" w:rsidR="00237D3B" w:rsidRPr="00F71420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4</w:t>
            </w:r>
          </w:p>
        </w:tc>
        <w:tc>
          <w:tcPr>
            <w:tcW w:w="5103" w:type="dxa"/>
          </w:tcPr>
          <w:p w14:paraId="2A1F4A29" w14:textId="77777777" w:rsidR="00237D3B" w:rsidRPr="002949E1" w:rsidRDefault="00237D3B" w:rsidP="00197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0407606</w:t>
            </w:r>
          </w:p>
        </w:tc>
      </w:tr>
    </w:tbl>
    <w:p w14:paraId="504C8350" w14:textId="77777777" w:rsidR="00DD424C" w:rsidRDefault="00DD424C" w:rsidP="00DD424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DD424C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37D3B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17CDF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16B3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8912-62EF-4992-998D-38EFA0B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4</cp:revision>
  <cp:lastPrinted>2020-07-21T09:32:00Z</cp:lastPrinted>
  <dcterms:created xsi:type="dcterms:W3CDTF">2020-02-03T07:28:00Z</dcterms:created>
  <dcterms:modified xsi:type="dcterms:W3CDTF">2020-07-21T10:03:00Z</dcterms:modified>
</cp:coreProperties>
</file>